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89" w:rsidRPr="00F66D89" w:rsidRDefault="00F66D89" w:rsidP="00F66D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6D8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F66D89">
        <w:rPr>
          <w:rFonts w:ascii="Times New Roman" w:hAnsi="Times New Roman" w:cs="Times New Roman"/>
          <w:b/>
          <w:sz w:val="36"/>
          <w:szCs w:val="36"/>
        </w:rPr>
        <w:t>Інформатичний</w:t>
      </w:r>
      <w:proofErr w:type="spellEnd"/>
      <w:r w:rsidRPr="00F66D89">
        <w:rPr>
          <w:rFonts w:ascii="Times New Roman" w:hAnsi="Times New Roman" w:cs="Times New Roman"/>
          <w:b/>
          <w:sz w:val="36"/>
          <w:szCs w:val="36"/>
        </w:rPr>
        <w:t xml:space="preserve"> турнір»</w:t>
      </w:r>
      <w:bookmarkStart w:id="0" w:name="_GoBack"/>
      <w:bookmarkEnd w:id="0"/>
    </w:p>
    <w:p w:rsidR="00AC6E8C" w:rsidRPr="00AC6E8C" w:rsidRDefault="00AC6E8C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E8C">
        <w:rPr>
          <w:rFonts w:ascii="Times New Roman" w:hAnsi="Times New Roman" w:cs="Times New Roman"/>
          <w:sz w:val="28"/>
          <w:szCs w:val="28"/>
        </w:rPr>
        <w:t xml:space="preserve">Сьогодні завдання вчителя інформатики – не лише навчити учнів користуватися сучасними засобами комп'ютерних технологій, а й окреслити перед учнями контури  різноманітних видів діяльності, що відповідають їх інтересам і можливостям, заохочувати самостійні пошуки і творчість. Учень повинен мати право вибору, самоствердження, показати свою індивідуальність. Вчитель повинен допомогти йому усвідомити свої здібності, захопити і підтримати. </w:t>
      </w:r>
    </w:p>
    <w:p w:rsidR="00AC6E8C" w:rsidRPr="00AC6E8C" w:rsidRDefault="00AC6E8C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E8C">
        <w:rPr>
          <w:rFonts w:ascii="Times New Roman" w:hAnsi="Times New Roman" w:cs="Times New Roman"/>
          <w:sz w:val="28"/>
          <w:szCs w:val="28"/>
        </w:rPr>
        <w:t>Саме позакласні заходи є одним із рушійних моментів у навчальній діяльності. Позакласна робота з інформатики ще й може мати міжпредметний характер через різноманітність можливостей і засобів, що надаються комп'ютером та інформаційними технологіями.</w:t>
      </w:r>
    </w:p>
    <w:p w:rsidR="007443A6" w:rsidRPr="007443A6" w:rsidRDefault="007443A6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3A6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7443A6" w:rsidRPr="004D2DF8" w:rsidRDefault="007443A6" w:rsidP="00EC7C8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F8">
        <w:rPr>
          <w:rFonts w:ascii="Times New Roman" w:hAnsi="Times New Roman" w:cs="Times New Roman"/>
          <w:sz w:val="28"/>
          <w:szCs w:val="28"/>
        </w:rPr>
        <w:t>узагальнити й систематизувати знання учнів з інформатики;</w:t>
      </w:r>
    </w:p>
    <w:p w:rsidR="007443A6" w:rsidRPr="004D2DF8" w:rsidRDefault="007443A6" w:rsidP="00EC7C8C">
      <w:pPr>
        <w:pStyle w:val="a4"/>
        <w:numPr>
          <w:ilvl w:val="0"/>
          <w:numId w:val="8"/>
        </w:numPr>
        <w:tabs>
          <w:tab w:val="num" w:pos="-156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F8">
        <w:rPr>
          <w:rFonts w:ascii="Times New Roman" w:hAnsi="Times New Roman" w:cs="Times New Roman"/>
          <w:sz w:val="28"/>
          <w:szCs w:val="28"/>
        </w:rPr>
        <w:t>прищеплювати учням інтерес до інформатики;</w:t>
      </w:r>
    </w:p>
    <w:p w:rsidR="007443A6" w:rsidRPr="004D2DF8" w:rsidRDefault="007443A6" w:rsidP="00EC7C8C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F8">
        <w:rPr>
          <w:rFonts w:ascii="Times New Roman" w:hAnsi="Times New Roman" w:cs="Times New Roman"/>
          <w:sz w:val="28"/>
          <w:szCs w:val="28"/>
        </w:rPr>
        <w:t>розвивати логічне мислення, творчість, працьовитість, впевненість у власних силах;</w:t>
      </w:r>
    </w:p>
    <w:p w:rsidR="007443A6" w:rsidRPr="004D2DF8" w:rsidRDefault="007443A6" w:rsidP="00EC7C8C">
      <w:pPr>
        <w:pStyle w:val="a4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F8">
        <w:rPr>
          <w:rFonts w:ascii="Times New Roman" w:hAnsi="Times New Roman" w:cs="Times New Roman"/>
          <w:sz w:val="28"/>
          <w:szCs w:val="28"/>
        </w:rPr>
        <w:t>вчити швидко і правильно орієнтуватись у нестандартних ситуаціях, допомагати один одному.</w:t>
      </w:r>
    </w:p>
    <w:p w:rsidR="00E337D9" w:rsidRPr="004D2DF8" w:rsidRDefault="00E337D9" w:rsidP="00EC7C8C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F8">
        <w:rPr>
          <w:rFonts w:ascii="Times New Roman" w:hAnsi="Times New Roman" w:cs="Times New Roman"/>
          <w:sz w:val="28"/>
          <w:szCs w:val="28"/>
        </w:rPr>
        <w:t>розвивати критичне мислення, комунікабельність, уважність, витримку.</w:t>
      </w:r>
    </w:p>
    <w:p w:rsidR="00514631" w:rsidRPr="004030CE" w:rsidRDefault="00514631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0CE">
        <w:rPr>
          <w:rFonts w:ascii="Times New Roman" w:hAnsi="Times New Roman" w:cs="Times New Roman"/>
          <w:b/>
          <w:sz w:val="28"/>
          <w:szCs w:val="28"/>
        </w:rPr>
        <w:t>Обладнання та матеріали:</w:t>
      </w:r>
      <w:r w:rsidRPr="004030CE">
        <w:rPr>
          <w:rFonts w:ascii="Times New Roman" w:hAnsi="Times New Roman" w:cs="Times New Roman"/>
          <w:sz w:val="28"/>
          <w:szCs w:val="28"/>
        </w:rPr>
        <w:t xml:space="preserve"> комп’ютер</w:t>
      </w:r>
      <w:r w:rsidR="00947304">
        <w:rPr>
          <w:rFonts w:ascii="Times New Roman" w:hAnsi="Times New Roman" w:cs="Times New Roman"/>
          <w:sz w:val="28"/>
          <w:szCs w:val="28"/>
        </w:rPr>
        <w:t>, сценарій</w:t>
      </w:r>
      <w:r w:rsidRPr="004030CE">
        <w:rPr>
          <w:rFonts w:ascii="Times New Roman" w:hAnsi="Times New Roman" w:cs="Times New Roman"/>
          <w:sz w:val="28"/>
          <w:szCs w:val="28"/>
        </w:rPr>
        <w:t>.</w:t>
      </w:r>
    </w:p>
    <w:p w:rsidR="007443A6" w:rsidRPr="007443A6" w:rsidRDefault="007443A6" w:rsidP="00EC7C8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43A6" w:rsidRPr="004D2DF8" w:rsidRDefault="004D2DF8" w:rsidP="002B3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ій заходу:</w:t>
      </w:r>
    </w:p>
    <w:p w:rsidR="00337CEC" w:rsidRDefault="002B3372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13DE9" w:rsidRPr="004D2DF8">
        <w:rPr>
          <w:rFonts w:ascii="Times New Roman" w:hAnsi="Times New Roman" w:cs="Times New Roman"/>
          <w:b/>
          <w:sz w:val="28"/>
          <w:szCs w:val="28"/>
        </w:rPr>
        <w:t>. Привітання команд</w:t>
      </w:r>
    </w:p>
    <w:p w:rsidR="00416739" w:rsidRPr="00F66D89" w:rsidRDefault="004D2DF8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F8">
        <w:rPr>
          <w:rFonts w:ascii="Times New Roman" w:hAnsi="Times New Roman" w:cs="Times New Roman"/>
          <w:sz w:val="28"/>
          <w:szCs w:val="28"/>
        </w:rPr>
        <w:t>Доброго</w:t>
      </w:r>
      <w:r>
        <w:rPr>
          <w:rFonts w:ascii="Times New Roman" w:hAnsi="Times New Roman" w:cs="Times New Roman"/>
          <w:sz w:val="28"/>
          <w:szCs w:val="28"/>
        </w:rPr>
        <w:t xml:space="preserve"> дня! Радий вітати Вас на </w:t>
      </w:r>
      <w:r w:rsidR="00416739">
        <w:rPr>
          <w:rFonts w:ascii="Times New Roman" w:hAnsi="Times New Roman" w:cs="Times New Roman"/>
          <w:sz w:val="28"/>
          <w:szCs w:val="28"/>
        </w:rPr>
        <w:t>інформативному турнірі. Сьогодні на вас чекатиме ряд цікавих завдань. Судитиме виконання цих завдань наше журі, яке представляють: ____________, ______________, ________________.</w:t>
      </w:r>
    </w:p>
    <w:p w:rsidR="00947304" w:rsidRPr="00F66D89" w:rsidRDefault="00947304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DE9" w:rsidRPr="004D2DF8" w:rsidRDefault="002B3372" w:rsidP="00EC7C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13DE9" w:rsidRPr="004D2DF8">
        <w:rPr>
          <w:rFonts w:ascii="Times New Roman" w:hAnsi="Times New Roman" w:cs="Times New Roman"/>
          <w:b/>
          <w:sz w:val="28"/>
          <w:szCs w:val="28"/>
        </w:rPr>
        <w:t>. Розминка</w:t>
      </w:r>
      <w:r w:rsidR="00416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39" w:rsidRPr="009E09D7">
        <w:rPr>
          <w:rFonts w:ascii="Times New Roman" w:hAnsi="Times New Roman" w:cs="Times New Roman"/>
          <w:sz w:val="28"/>
          <w:szCs w:val="28"/>
        </w:rPr>
        <w:t>(</w:t>
      </w:r>
      <w:r w:rsidR="00947304" w:rsidRPr="009E09D7">
        <w:rPr>
          <w:rFonts w:ascii="Times New Roman" w:hAnsi="Times New Roman" w:cs="Times New Roman"/>
          <w:sz w:val="28"/>
          <w:szCs w:val="28"/>
        </w:rPr>
        <w:t>1 б.</w:t>
      </w:r>
      <w:r w:rsidR="00416739" w:rsidRPr="009E09D7">
        <w:rPr>
          <w:rFonts w:ascii="Times New Roman" w:hAnsi="Times New Roman" w:cs="Times New Roman"/>
          <w:sz w:val="28"/>
          <w:szCs w:val="28"/>
        </w:rPr>
        <w:t xml:space="preserve"> за правильну відповідь)</w:t>
      </w:r>
    </w:p>
    <w:p w:rsidR="007443A6" w:rsidRPr="00947304" w:rsidRDefault="007443A6" w:rsidP="002B3372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947304">
        <w:rPr>
          <w:i/>
          <w:sz w:val="28"/>
          <w:szCs w:val="28"/>
          <w:lang w:val="uk-UA"/>
        </w:rPr>
        <w:t>Запитання для першої команди:</w:t>
      </w:r>
    </w:p>
    <w:p w:rsidR="007443A6" w:rsidRPr="00DA137E" w:rsidRDefault="007443A6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lastRenderedPageBreak/>
        <w:t>Назвіть стандартний пристрій введення. (клавіатура)</w:t>
      </w:r>
    </w:p>
    <w:p w:rsidR="007443A6" w:rsidRPr="00DA137E" w:rsidRDefault="007443A6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>Скільки біт в двох байтах? (16)</w:t>
      </w:r>
    </w:p>
    <w:p w:rsidR="007443A6" w:rsidRPr="00DA137E" w:rsidRDefault="007443A6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>Як називається маленька позначка на екрані, що вказує місце введення даних? (курсор)</w:t>
      </w:r>
    </w:p>
    <w:p w:rsidR="007443A6" w:rsidRPr="00DA137E" w:rsidRDefault="007443A6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>Який тип принтера в цьому комп’ютерному класі? (лазерний)</w:t>
      </w:r>
    </w:p>
    <w:p w:rsidR="007443A6" w:rsidRPr="00DA137E" w:rsidRDefault="007443A6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DA137E">
        <w:rPr>
          <w:sz w:val="28"/>
          <w:szCs w:val="28"/>
          <w:lang w:val="uk-UA"/>
        </w:rPr>
        <w:t>Назвіть п</w:t>
      </w:r>
      <w:proofErr w:type="spellStart"/>
      <w:r w:rsidRPr="00DA137E">
        <w:rPr>
          <w:sz w:val="28"/>
          <w:szCs w:val="28"/>
        </w:rPr>
        <w:t>рограм</w:t>
      </w:r>
      <w:proofErr w:type="spellEnd"/>
      <w:r w:rsidRPr="00DA137E">
        <w:rPr>
          <w:sz w:val="28"/>
          <w:szCs w:val="28"/>
          <w:lang w:val="uk-UA"/>
        </w:rPr>
        <w:t>у</w:t>
      </w:r>
      <w:r w:rsidRPr="00DA137E">
        <w:rPr>
          <w:sz w:val="28"/>
          <w:szCs w:val="28"/>
        </w:rPr>
        <w:t xml:space="preserve"> </w:t>
      </w:r>
      <w:r w:rsidRPr="00DA137E">
        <w:rPr>
          <w:sz w:val="28"/>
          <w:szCs w:val="28"/>
          <w:lang w:val="uk-UA"/>
        </w:rPr>
        <w:t>перегляду</w:t>
      </w:r>
      <w:r w:rsidRPr="00DA137E">
        <w:rPr>
          <w:sz w:val="28"/>
          <w:szCs w:val="28"/>
        </w:rPr>
        <w:t xml:space="preserve"> веб-</w:t>
      </w:r>
      <w:proofErr w:type="spellStart"/>
      <w:r w:rsidRPr="00DA137E">
        <w:rPr>
          <w:sz w:val="28"/>
          <w:szCs w:val="28"/>
        </w:rPr>
        <w:t>ст</w:t>
      </w:r>
      <w:r w:rsidRPr="00DA137E">
        <w:rPr>
          <w:sz w:val="28"/>
          <w:szCs w:val="28"/>
          <w:lang w:val="uk-UA"/>
        </w:rPr>
        <w:t>орінок</w:t>
      </w:r>
      <w:proofErr w:type="spellEnd"/>
      <w:r w:rsidRPr="00DA137E">
        <w:rPr>
          <w:sz w:val="28"/>
          <w:szCs w:val="28"/>
          <w:lang w:val="uk-UA"/>
        </w:rPr>
        <w:t>. (браузер)</w:t>
      </w:r>
    </w:p>
    <w:p w:rsidR="007443A6" w:rsidRPr="00DA137E" w:rsidRDefault="007443A6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DA137E">
        <w:rPr>
          <w:sz w:val="28"/>
          <w:szCs w:val="28"/>
          <w:lang w:val="uk-UA"/>
        </w:rPr>
        <w:t>Назвіть мінімальний елемент зображення, що формується на екрані монітора</w:t>
      </w:r>
      <w:r w:rsidR="00416739">
        <w:rPr>
          <w:sz w:val="28"/>
          <w:szCs w:val="28"/>
          <w:lang w:val="uk-UA"/>
        </w:rPr>
        <w:t xml:space="preserve"> </w:t>
      </w:r>
      <w:r w:rsidRPr="00DA137E">
        <w:rPr>
          <w:sz w:val="28"/>
          <w:szCs w:val="28"/>
          <w:lang w:val="uk-UA"/>
        </w:rPr>
        <w:t>(</w:t>
      </w:r>
      <w:proofErr w:type="spellStart"/>
      <w:r w:rsidRPr="00DA137E">
        <w:rPr>
          <w:sz w:val="28"/>
          <w:szCs w:val="28"/>
          <w:lang w:val="uk-UA"/>
        </w:rPr>
        <w:t>піксель</w:t>
      </w:r>
      <w:proofErr w:type="spellEnd"/>
      <w:r w:rsidRPr="00DA137E">
        <w:rPr>
          <w:sz w:val="28"/>
          <w:szCs w:val="28"/>
          <w:lang w:val="uk-UA"/>
        </w:rPr>
        <w:t>).</w:t>
      </w:r>
    </w:p>
    <w:p w:rsidR="007443A6" w:rsidRPr="00DA137E" w:rsidRDefault="007443A6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DA137E">
        <w:rPr>
          <w:sz w:val="28"/>
          <w:szCs w:val="28"/>
          <w:lang w:val="uk-UA"/>
        </w:rPr>
        <w:t>Який значок на робочому столі дає змогу повернути вилучені файли або видалити їх зовсім? (кошик, корзина)</w:t>
      </w:r>
    </w:p>
    <w:p w:rsidR="007443A6" w:rsidRPr="00947304" w:rsidRDefault="00416739" w:rsidP="00EC7C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</w:t>
      </w:r>
      <w:r w:rsidR="007443A6" w:rsidRPr="00DA137E">
        <w:rPr>
          <w:bCs/>
          <w:sz w:val="28"/>
          <w:szCs w:val="28"/>
          <w:lang w:val="uk-UA"/>
        </w:rPr>
        <w:t xml:space="preserve">о означає розширення </w:t>
      </w:r>
      <w:proofErr w:type="spellStart"/>
      <w:r w:rsidR="007443A6" w:rsidRPr="00DA137E">
        <w:rPr>
          <w:bCs/>
          <w:sz w:val="28"/>
          <w:szCs w:val="28"/>
          <w:lang w:val="uk-UA"/>
        </w:rPr>
        <w:t>файла</w:t>
      </w:r>
      <w:proofErr w:type="spellEnd"/>
      <w:r w:rsidR="007443A6" w:rsidRPr="00DA137E">
        <w:rPr>
          <w:bCs/>
          <w:sz w:val="28"/>
          <w:szCs w:val="28"/>
          <w:lang w:val="uk-UA"/>
        </w:rPr>
        <w:t xml:space="preserve">? (тип </w:t>
      </w:r>
      <w:proofErr w:type="spellStart"/>
      <w:r w:rsidR="007443A6" w:rsidRPr="00DA137E">
        <w:rPr>
          <w:bCs/>
          <w:sz w:val="28"/>
          <w:szCs w:val="28"/>
          <w:lang w:val="uk-UA"/>
        </w:rPr>
        <w:t>файла</w:t>
      </w:r>
      <w:proofErr w:type="spellEnd"/>
      <w:r w:rsidR="007443A6" w:rsidRPr="00DA137E">
        <w:rPr>
          <w:bCs/>
          <w:sz w:val="28"/>
          <w:szCs w:val="28"/>
          <w:lang w:val="uk-UA"/>
        </w:rPr>
        <w:t>)</w:t>
      </w:r>
    </w:p>
    <w:p w:rsidR="00947304" w:rsidRPr="00DA137E" w:rsidRDefault="00947304" w:rsidP="00947304">
      <w:pPr>
        <w:pStyle w:val="a3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  <w:lang w:val="uk-UA"/>
        </w:rPr>
      </w:pPr>
    </w:p>
    <w:p w:rsidR="007443A6" w:rsidRPr="00416739" w:rsidRDefault="007443A6" w:rsidP="00947304">
      <w:pPr>
        <w:pStyle w:val="a3"/>
        <w:spacing w:before="0" w:beforeAutospacing="0" w:after="0" w:afterAutospacing="0" w:line="360" w:lineRule="auto"/>
        <w:ind w:firstLine="567"/>
        <w:rPr>
          <w:i/>
          <w:sz w:val="28"/>
          <w:szCs w:val="28"/>
          <w:lang w:val="uk-UA"/>
        </w:rPr>
      </w:pPr>
      <w:r w:rsidRPr="00416739">
        <w:rPr>
          <w:i/>
          <w:sz w:val="28"/>
          <w:szCs w:val="28"/>
          <w:lang w:val="uk-UA"/>
        </w:rPr>
        <w:t>Запитання для другої команди:</w:t>
      </w:r>
    </w:p>
    <w:p w:rsidR="007443A6" w:rsidRPr="00DA137E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>Назвіть пристрій виведення, якій розташований на робочому місці учня. (монітор)</w:t>
      </w:r>
    </w:p>
    <w:p w:rsidR="007443A6" w:rsidRPr="00DA137E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 xml:space="preserve">Скільки біт в трьох байтах (24) </w:t>
      </w:r>
    </w:p>
    <w:p w:rsidR="007443A6" w:rsidRPr="00DA137E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 xml:space="preserve">Як називається область даних на диску, що має ім’я? </w:t>
      </w:r>
      <w:r w:rsidRPr="00DA137E">
        <w:rPr>
          <w:sz w:val="28"/>
          <w:szCs w:val="28"/>
          <w:lang w:val="uk-UA"/>
        </w:rPr>
        <w:t xml:space="preserve"> (файл)</w:t>
      </w:r>
    </w:p>
    <w:p w:rsidR="007443A6" w:rsidRPr="00DA137E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sz w:val="28"/>
          <w:szCs w:val="28"/>
          <w:lang w:val="uk-UA"/>
        </w:rPr>
        <w:t>Який тип моніторів  в цьому класі? (</w:t>
      </w:r>
      <w:r w:rsidR="00EC7C8C">
        <w:rPr>
          <w:sz w:val="28"/>
          <w:szCs w:val="28"/>
          <w:lang w:val="uk-UA"/>
        </w:rPr>
        <w:t xml:space="preserve">на основі електронно-променевої трубки </w:t>
      </w:r>
      <w:r w:rsidR="00EC7C8C" w:rsidRPr="00EC7C8C">
        <w:rPr>
          <w:sz w:val="28"/>
          <w:szCs w:val="28"/>
          <w:lang w:val="uk-UA"/>
        </w:rPr>
        <w:t xml:space="preserve">– </w:t>
      </w:r>
      <w:r w:rsidR="00EC7C8C">
        <w:rPr>
          <w:sz w:val="28"/>
          <w:szCs w:val="28"/>
          <w:lang w:val="en-US"/>
        </w:rPr>
        <w:t>CRT</w:t>
      </w:r>
      <w:r w:rsidRPr="00DA137E">
        <w:rPr>
          <w:sz w:val="28"/>
          <w:szCs w:val="28"/>
          <w:lang w:val="uk-UA"/>
        </w:rPr>
        <w:t>)</w:t>
      </w:r>
    </w:p>
    <w:p w:rsidR="007443A6" w:rsidRPr="00DA137E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>Назвіть пристрій, що перетворює сигнали комп’ютера в такі, що можуть передаватися телефонними лініями. (модем)</w:t>
      </w:r>
    </w:p>
    <w:p w:rsidR="007443A6" w:rsidRPr="00DA137E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bCs/>
          <w:sz w:val="28"/>
          <w:szCs w:val="28"/>
          <w:lang w:val="uk-UA"/>
        </w:rPr>
        <w:t>Назвіть</w:t>
      </w:r>
      <w:r w:rsidRPr="00DA137E">
        <w:rPr>
          <w:color w:val="000000"/>
          <w:sz w:val="28"/>
          <w:szCs w:val="28"/>
        </w:rPr>
        <w:t xml:space="preserve"> </w:t>
      </w:r>
      <w:r w:rsidRPr="00DA137E">
        <w:rPr>
          <w:color w:val="000000"/>
          <w:sz w:val="28"/>
          <w:szCs w:val="28"/>
          <w:lang w:val="uk-UA"/>
        </w:rPr>
        <w:t>п</w:t>
      </w:r>
      <w:proofErr w:type="spellStart"/>
      <w:r w:rsidRPr="00DA137E">
        <w:rPr>
          <w:color w:val="000000"/>
          <w:sz w:val="28"/>
          <w:szCs w:val="28"/>
        </w:rPr>
        <w:t>рограм</w:t>
      </w:r>
      <w:proofErr w:type="spellEnd"/>
      <w:r w:rsidRPr="00DA137E">
        <w:rPr>
          <w:color w:val="000000"/>
          <w:sz w:val="28"/>
          <w:szCs w:val="28"/>
          <w:lang w:val="uk-UA"/>
        </w:rPr>
        <w:t>у,</w:t>
      </w:r>
      <w:r w:rsidRPr="00DA137E">
        <w:rPr>
          <w:color w:val="000000"/>
          <w:sz w:val="28"/>
          <w:szCs w:val="28"/>
        </w:rPr>
        <w:t xml:space="preserve"> </w:t>
      </w:r>
      <w:r w:rsidRPr="00DA137E">
        <w:rPr>
          <w:color w:val="000000"/>
          <w:sz w:val="28"/>
          <w:szCs w:val="28"/>
          <w:lang w:val="uk-UA"/>
        </w:rPr>
        <w:t xml:space="preserve">яку використовують для збереження </w:t>
      </w:r>
      <w:r w:rsidRPr="00DA137E">
        <w:rPr>
          <w:color w:val="000000"/>
          <w:sz w:val="28"/>
          <w:szCs w:val="28"/>
        </w:rPr>
        <w:t>файл</w:t>
      </w:r>
      <w:proofErr w:type="spellStart"/>
      <w:r w:rsidRPr="00DA137E">
        <w:rPr>
          <w:color w:val="000000"/>
          <w:sz w:val="28"/>
          <w:szCs w:val="28"/>
          <w:lang w:val="uk-UA"/>
        </w:rPr>
        <w:t>ів</w:t>
      </w:r>
      <w:proofErr w:type="spellEnd"/>
      <w:r w:rsidRPr="00DA137E">
        <w:rPr>
          <w:color w:val="000000"/>
          <w:sz w:val="28"/>
          <w:szCs w:val="28"/>
        </w:rPr>
        <w:t xml:space="preserve"> в </w:t>
      </w:r>
      <w:r w:rsidRPr="00DA137E">
        <w:rPr>
          <w:color w:val="000000"/>
          <w:sz w:val="28"/>
          <w:szCs w:val="28"/>
          <w:lang w:val="uk-UA"/>
        </w:rPr>
        <w:t>стиснутому вигляді. (</w:t>
      </w:r>
      <w:proofErr w:type="spellStart"/>
      <w:r w:rsidRPr="00DA137E">
        <w:rPr>
          <w:color w:val="000000"/>
          <w:sz w:val="28"/>
          <w:szCs w:val="28"/>
          <w:lang w:val="uk-UA"/>
        </w:rPr>
        <w:t>архіватор</w:t>
      </w:r>
      <w:proofErr w:type="spellEnd"/>
      <w:r w:rsidRPr="00DA137E">
        <w:rPr>
          <w:color w:val="000000"/>
          <w:sz w:val="28"/>
          <w:szCs w:val="28"/>
          <w:lang w:val="uk-UA"/>
        </w:rPr>
        <w:t>)</w:t>
      </w:r>
    </w:p>
    <w:p w:rsidR="007443A6" w:rsidRPr="00DA137E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color w:val="000000"/>
          <w:sz w:val="28"/>
          <w:szCs w:val="28"/>
          <w:lang w:val="uk-UA"/>
        </w:rPr>
        <w:t>Як називають програму , що здатна до само розмноження та має руйнівну силу? (Вірус)</w:t>
      </w:r>
    </w:p>
    <w:p w:rsidR="007443A6" w:rsidRPr="00947304" w:rsidRDefault="007443A6" w:rsidP="00EC7C8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A137E">
        <w:rPr>
          <w:color w:val="000000"/>
          <w:sz w:val="28"/>
          <w:szCs w:val="28"/>
          <w:lang w:val="uk-UA"/>
        </w:rPr>
        <w:t>Який значок є посиланням на файл чи папку? (ярлик)</w:t>
      </w:r>
    </w:p>
    <w:p w:rsidR="00947304" w:rsidRPr="00DA137E" w:rsidRDefault="00947304" w:rsidP="0094730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AC6E8C" w:rsidRPr="002B3372" w:rsidRDefault="002B3372" w:rsidP="002B33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C6E8C" w:rsidRPr="002B3372">
        <w:rPr>
          <w:rFonts w:ascii="Times New Roman" w:hAnsi="Times New Roman" w:cs="Times New Roman"/>
          <w:b/>
          <w:sz w:val="28"/>
          <w:szCs w:val="28"/>
        </w:rPr>
        <w:t xml:space="preserve">. Логіка справжнього </w:t>
      </w:r>
      <w:r w:rsidRPr="002B3372">
        <w:rPr>
          <w:rFonts w:ascii="Times New Roman" w:hAnsi="Times New Roman" w:cs="Times New Roman"/>
          <w:b/>
          <w:sz w:val="28"/>
          <w:szCs w:val="28"/>
        </w:rPr>
        <w:t>інформатика</w:t>
      </w:r>
      <w:r w:rsidR="0094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04" w:rsidRPr="00947304">
        <w:rPr>
          <w:rFonts w:ascii="Times New Roman" w:hAnsi="Times New Roman" w:cs="Times New Roman"/>
          <w:sz w:val="28"/>
          <w:szCs w:val="28"/>
        </w:rPr>
        <w:t>(3 б. за правильність і швидкість)</w:t>
      </w:r>
    </w:p>
    <w:p w:rsidR="00AC6E8C" w:rsidRPr="00EC7C8C" w:rsidRDefault="00AC6E8C" w:rsidP="002B33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C8C">
        <w:rPr>
          <w:rFonts w:ascii="Times New Roman" w:hAnsi="Times New Roman" w:cs="Times New Roman"/>
          <w:sz w:val="28"/>
          <w:szCs w:val="28"/>
        </w:rPr>
        <w:t>За даними  визначеннями відгадайте комп'ютерний термін або поняття інформатики, яке є багатозначним словом. Той, хто дасть правильну відповідь по найменшому числу визначень виграв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lastRenderedPageBreak/>
        <w:t>Своєчасна, об'єктивна, хибна, перевірена, повна, вичерпна, секретна, масова, генетична, газетна, телевізійна, науково-технічна. (Інформація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Інформаційна, життєва, телевізійна, обов'язкова, показова, концертна, циркова, соціальна, політична, шкільна, життєва, бухгалтерська, комп'ютерна, системна, прикладна, офісна, мультимедійна, професійна, розважальна, освітня, допоміжна, мережева, ігрова.(Програма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Ділова, спортивна, настільна, рухлива, карткова, логічна, словесна, небезпечна, комп'ютерна, повчальна, імітаційна. (Гра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Текстовий, бінарний, графічний, програмний, системний, виконуваний, командний, пакетний, прихований, архівний.(Файл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Велике, високе, вузьке, пластикове, слухове, закрите, відкрите, розбите, розкрите, відновлене, активне, неактивне, діалогове. (Вікно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Життєвий,  морський, повітряний, залізничний, молочний, повний. (Шлях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Повна, порожня, споживча, плетена, баскетбольна, сміттєва. (Корзина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Рубаний, декоративний, піктографічний, заголовний, текстовий, масштабований, звичайний, напівжирний, друкарський, набірний.(Шрифт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Зелений, шаховий, ігровий, бортовий, кишеньковий, домашній, головний, мережевий, аналоговий, цифровий, портативний, персональний. (Комп'ютер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Дірява, слабка, коротка, вічна, історична, генетична, моторна, образна, постійна, оперативна, зовнішня. (Пам'ять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Текстовий, графічний, табличний, центральний. (Процесор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Хребетний, місячний, автоматний, популярний, музичний, метальний, магнітний, гнучкий, жорсткий, лазерний, системний, віртуальний. (Диск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Аналоговий, композитний, цифровий, монохромний, кольоровий. (Монітор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Інфрачервона, класична, жорстка, м'яка, гнучка, музична, вертикальна, стандартна, розширена. (Клавіатура).</w:t>
      </w:r>
    </w:p>
    <w:p w:rsidR="00AC6E8C" w:rsidRPr="00EC7C8C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 xml:space="preserve">Сіра, біла, оптична, безпровідна, </w:t>
      </w:r>
      <w:proofErr w:type="spellStart"/>
      <w:r w:rsidRPr="00EC7C8C">
        <w:rPr>
          <w:rFonts w:ascii="Times New Roman" w:hAnsi="Times New Roman" w:cs="Times New Roman"/>
          <w:sz w:val="28"/>
          <w:szCs w:val="28"/>
        </w:rPr>
        <w:t>трьохкнопкова</w:t>
      </w:r>
      <w:proofErr w:type="spellEnd"/>
      <w:r w:rsidRPr="00EC7C8C">
        <w:rPr>
          <w:rFonts w:ascii="Times New Roman" w:hAnsi="Times New Roman" w:cs="Times New Roman"/>
          <w:sz w:val="28"/>
          <w:szCs w:val="28"/>
        </w:rPr>
        <w:t>.(Миша).</w:t>
      </w:r>
    </w:p>
    <w:p w:rsidR="00AC6E8C" w:rsidRPr="002B3372" w:rsidRDefault="00AC6E8C" w:rsidP="00EC7C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lastRenderedPageBreak/>
        <w:t>Вузький, широкий, символьний, рядковий, матричний, струминний, лазерний, кольоровий, чорно-білий. (Принтер).</w:t>
      </w:r>
    </w:p>
    <w:p w:rsidR="002B3372" w:rsidRPr="009E09D7" w:rsidRDefault="009E09D7" w:rsidP="002B337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B3372" w:rsidRPr="002B3372">
        <w:rPr>
          <w:rFonts w:ascii="Times New Roman" w:hAnsi="Times New Roman" w:cs="Times New Roman"/>
          <w:b/>
          <w:sz w:val="28"/>
          <w:szCs w:val="28"/>
        </w:rPr>
        <w:t>. Шифрув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37">
        <w:rPr>
          <w:rFonts w:ascii="Times New Roman" w:hAnsi="Times New Roman" w:cs="Times New Roman"/>
          <w:sz w:val="28"/>
          <w:szCs w:val="28"/>
        </w:rPr>
        <w:t>(1 б. за відгадане слово)</w:t>
      </w:r>
    </w:p>
    <w:p w:rsidR="009E09D7" w:rsidRDefault="009E09D7" w:rsidP="009E09D7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E09D7">
        <w:rPr>
          <w:rFonts w:ascii="Times New Roman" w:hAnsi="Times New Roman" w:cs="Times New Roman"/>
          <w:sz w:val="28"/>
          <w:szCs w:val="28"/>
        </w:rPr>
        <w:t xml:space="preserve">Кожній команді пропонується картка із завданням. </w:t>
      </w:r>
    </w:p>
    <w:p w:rsidR="0038793C" w:rsidRPr="0038793C" w:rsidRDefault="0038793C" w:rsidP="0038793C">
      <w:pPr>
        <w:spacing w:after="0" w:line="360" w:lineRule="auto"/>
        <w:ind w:left="360" w:firstLine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3C">
        <w:rPr>
          <w:rFonts w:ascii="Times New Roman" w:hAnsi="Times New Roman" w:cs="Times New Roman"/>
          <w:b/>
          <w:sz w:val="28"/>
          <w:szCs w:val="28"/>
        </w:rPr>
        <w:t>А:</w:t>
      </w:r>
    </w:p>
    <w:p w:rsidR="0038793C" w:rsidRPr="0038793C" w:rsidRDefault="0038793C" w:rsidP="00C91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93C">
        <w:rPr>
          <w:rFonts w:ascii="Times New Roman" w:hAnsi="Times New Roman" w:cs="Times New Roman"/>
          <w:sz w:val="28"/>
          <w:szCs w:val="28"/>
        </w:rPr>
        <w:t>ФАРМІНОАКИТ            (інформатика)</w:t>
      </w:r>
    </w:p>
    <w:p w:rsidR="0038793C" w:rsidRPr="0038793C" w:rsidRDefault="0038793C" w:rsidP="00C91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93C">
        <w:rPr>
          <w:rFonts w:ascii="Times New Roman" w:hAnsi="Times New Roman" w:cs="Times New Roman"/>
          <w:sz w:val="28"/>
          <w:szCs w:val="28"/>
        </w:rPr>
        <w:t>ЯНФІРОАМІЦ              (інформація)</w:t>
      </w:r>
    </w:p>
    <w:p w:rsidR="0038793C" w:rsidRPr="0038793C" w:rsidRDefault="0038793C" w:rsidP="00C91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93C">
        <w:rPr>
          <w:rFonts w:ascii="Times New Roman" w:hAnsi="Times New Roman" w:cs="Times New Roman"/>
          <w:sz w:val="28"/>
          <w:szCs w:val="28"/>
        </w:rPr>
        <w:t>ЮТКПРОМЕ                    (комп'ютер)</w:t>
      </w:r>
    </w:p>
    <w:p w:rsidR="0038793C" w:rsidRPr="0038793C" w:rsidRDefault="0038793C" w:rsidP="00C91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93C">
        <w:rPr>
          <w:rFonts w:ascii="Times New Roman" w:hAnsi="Times New Roman" w:cs="Times New Roman"/>
          <w:sz w:val="28"/>
          <w:szCs w:val="28"/>
        </w:rPr>
        <w:t>АКІВЛУТААР                 (клавіатура)</w:t>
      </w:r>
    </w:p>
    <w:p w:rsidR="0038793C" w:rsidRPr="00AC6E8C" w:rsidRDefault="0038793C" w:rsidP="00C91723">
      <w:pPr>
        <w:spacing w:after="0" w:line="360" w:lineRule="auto"/>
        <w:ind w:firstLine="567"/>
        <w:jc w:val="both"/>
        <w:rPr>
          <w:sz w:val="28"/>
          <w:szCs w:val="28"/>
        </w:rPr>
      </w:pPr>
      <w:r w:rsidRPr="0038793C">
        <w:rPr>
          <w:rFonts w:ascii="Times New Roman" w:hAnsi="Times New Roman" w:cs="Times New Roman"/>
          <w:sz w:val="28"/>
          <w:szCs w:val="28"/>
        </w:rPr>
        <w:t>РПИНТРЕ                          (принтер)</w:t>
      </w:r>
    </w:p>
    <w:p w:rsidR="0038793C" w:rsidRDefault="0038793C" w:rsidP="0038793C">
      <w:pPr>
        <w:spacing w:after="0" w:line="360" w:lineRule="auto"/>
        <w:ind w:left="360" w:firstLine="3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8793C">
        <w:rPr>
          <w:rFonts w:ascii="Times New Roman" w:hAnsi="Times New Roman" w:cs="Times New Roman"/>
          <w:b/>
          <w:sz w:val="28"/>
          <w:szCs w:val="28"/>
        </w:rPr>
        <w:t>:</w:t>
      </w:r>
    </w:p>
    <w:p w:rsidR="0038793C" w:rsidRPr="00C91723" w:rsidRDefault="00C91723" w:rsidP="00080F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ХЙОК </w:t>
      </w:r>
      <w:r w:rsidR="0038793C">
        <w:rPr>
          <w:rFonts w:ascii="Times New Roman" w:hAnsi="Times New Roman" w:cs="Times New Roman"/>
          <w:sz w:val="28"/>
          <w:szCs w:val="28"/>
        </w:rPr>
        <w:t>(стилі)</w:t>
      </w:r>
    </w:p>
    <w:p w:rsidR="00C91723" w:rsidRDefault="00C91723" w:rsidP="00C917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1723">
        <w:rPr>
          <w:rFonts w:ascii="Times New Roman" w:hAnsi="Times New Roman" w:cs="Times New Roman"/>
          <w:i/>
          <w:sz w:val="24"/>
          <w:szCs w:val="24"/>
        </w:rPr>
        <w:t>Підказака</w:t>
      </w:r>
      <w:proofErr w:type="spellEnd"/>
      <w:r w:rsidRPr="00C91723">
        <w:rPr>
          <w:rFonts w:ascii="Times New Roman" w:hAnsi="Times New Roman" w:cs="Times New Roman"/>
          <w:i/>
          <w:sz w:val="24"/>
          <w:szCs w:val="24"/>
        </w:rPr>
        <w:t xml:space="preserve">: замість кожної літери в зашифрованому слові має стояти літера, яка знаходиться в українському алфавіті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 позицій праворуч</w:t>
      </w:r>
      <w:r>
        <w:rPr>
          <w:rFonts w:ascii="Times New Roman" w:hAnsi="Times New Roman" w:cs="Times New Roman"/>
          <w:i/>
          <w:sz w:val="24"/>
          <w:szCs w:val="24"/>
        </w:rPr>
        <w:t xml:space="preserve"> від заданої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, 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кількі</w:t>
      </w:r>
      <w:r w:rsidRPr="00C91723">
        <w:rPr>
          <w:rFonts w:ascii="Times New Roman" w:hAnsi="Times New Roman" w:cs="Times New Roman"/>
          <w:i/>
          <w:sz w:val="24"/>
          <w:szCs w:val="24"/>
        </w:rPr>
        <w:t>с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 груп шаблонів, які </w:t>
      </w:r>
      <w:r>
        <w:rPr>
          <w:rFonts w:ascii="Times New Roman" w:hAnsi="Times New Roman" w:cs="Times New Roman"/>
          <w:i/>
          <w:sz w:val="24"/>
          <w:szCs w:val="24"/>
        </w:rPr>
        <w:t>виділяються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C91723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C91723">
        <w:rPr>
          <w:rFonts w:ascii="Times New Roman" w:hAnsi="Times New Roman" w:cs="Times New Roman"/>
          <w:i/>
          <w:sz w:val="24"/>
          <w:szCs w:val="24"/>
        </w:rPr>
        <w:t>.</w:t>
      </w:r>
    </w:p>
    <w:p w:rsidR="00C91723" w:rsidRDefault="001F5BCF" w:rsidP="00080F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ОСРЇСОРП</w:t>
      </w:r>
      <w:r w:rsidR="00080F98">
        <w:rPr>
          <w:rFonts w:ascii="Times New Roman" w:hAnsi="Times New Roman" w:cs="Times New Roman"/>
          <w:sz w:val="28"/>
          <w:szCs w:val="28"/>
        </w:rPr>
        <w:t xml:space="preserve"> </w:t>
      </w:r>
      <w:r w:rsidR="00C91723" w:rsidRPr="00C91723">
        <w:rPr>
          <w:rFonts w:ascii="Times New Roman" w:hAnsi="Times New Roman" w:cs="Times New Roman"/>
          <w:sz w:val="28"/>
          <w:szCs w:val="28"/>
        </w:rPr>
        <w:t>(структура)</w:t>
      </w:r>
    </w:p>
    <w:p w:rsidR="00C91723" w:rsidRDefault="00C91723" w:rsidP="00C917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1723">
        <w:rPr>
          <w:rFonts w:ascii="Times New Roman" w:hAnsi="Times New Roman" w:cs="Times New Roman"/>
          <w:i/>
          <w:sz w:val="24"/>
          <w:szCs w:val="24"/>
        </w:rPr>
        <w:t>Підказака</w:t>
      </w:r>
      <w:proofErr w:type="spellEnd"/>
      <w:r w:rsidRPr="00C91723">
        <w:rPr>
          <w:rFonts w:ascii="Times New Roman" w:hAnsi="Times New Roman" w:cs="Times New Roman"/>
          <w:i/>
          <w:sz w:val="24"/>
          <w:szCs w:val="24"/>
        </w:rPr>
        <w:t xml:space="preserve">: замість кожної літери в зашифрованому слові має стояти літера, яка знаходиться в українському алфавіті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 позицій </w:t>
      </w:r>
      <w:r>
        <w:rPr>
          <w:rFonts w:ascii="Times New Roman" w:hAnsi="Times New Roman" w:cs="Times New Roman"/>
          <w:i/>
          <w:sz w:val="24"/>
          <w:szCs w:val="24"/>
        </w:rPr>
        <w:t>ліворуч від заданої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, 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кількі</w:t>
      </w:r>
      <w:r w:rsidRPr="00C91723">
        <w:rPr>
          <w:rFonts w:ascii="Times New Roman" w:hAnsi="Times New Roman" w:cs="Times New Roman"/>
          <w:i/>
          <w:sz w:val="24"/>
          <w:szCs w:val="24"/>
        </w:rPr>
        <w:t>с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C91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BCF">
        <w:rPr>
          <w:rFonts w:ascii="Times New Roman" w:hAnsi="Times New Roman" w:cs="Times New Roman"/>
          <w:i/>
          <w:sz w:val="24"/>
          <w:szCs w:val="24"/>
        </w:rPr>
        <w:t>способів запис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крос</w:t>
      </w:r>
      <w:r w:rsidR="001F5BC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C9172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C91723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C9172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І це ще не все…</w:t>
      </w:r>
    </w:p>
    <w:p w:rsidR="00080F98" w:rsidRDefault="00080F98" w:rsidP="00C917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0F98" w:rsidRDefault="00080F98" w:rsidP="00080F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Показухи </w:t>
      </w:r>
      <w:r w:rsidRPr="00080F98">
        <w:rPr>
          <w:rFonts w:ascii="Times New Roman" w:hAnsi="Times New Roman" w:cs="Times New Roman"/>
          <w:sz w:val="28"/>
          <w:szCs w:val="28"/>
        </w:rPr>
        <w:t>(1 б. за відгадане слово)</w:t>
      </w:r>
    </w:p>
    <w:p w:rsidR="00080F98" w:rsidRPr="006A04F0" w:rsidRDefault="00080F98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форматування</w:t>
      </w:r>
    </w:p>
    <w:p w:rsidR="00080F98" w:rsidRPr="006A04F0" w:rsidRDefault="00080F98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стилі</w:t>
      </w:r>
    </w:p>
    <w:p w:rsidR="00080F98" w:rsidRPr="006A04F0" w:rsidRDefault="00080F98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шаблон</w:t>
      </w:r>
    </w:p>
    <w:p w:rsidR="00080F98" w:rsidRPr="006A04F0" w:rsidRDefault="00080F98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структура документа</w:t>
      </w:r>
    </w:p>
    <w:p w:rsidR="00080F98" w:rsidRPr="006A04F0" w:rsidRDefault="00080F98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зміст документа</w:t>
      </w:r>
    </w:p>
    <w:p w:rsidR="00080F98" w:rsidRPr="006A04F0" w:rsidRDefault="00080F98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таблиці</w:t>
      </w:r>
    </w:p>
    <w:p w:rsidR="00080F98" w:rsidRPr="006A04F0" w:rsidRDefault="00080F98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маркований список</w:t>
      </w:r>
    </w:p>
    <w:p w:rsidR="00080F98" w:rsidRPr="006A04F0" w:rsidRDefault="006A04F0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макрос</w:t>
      </w:r>
    </w:p>
    <w:p w:rsidR="006A04F0" w:rsidRPr="006A04F0" w:rsidRDefault="006A04F0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поля документа</w:t>
      </w:r>
    </w:p>
    <w:p w:rsidR="006A04F0" w:rsidRPr="006A04F0" w:rsidRDefault="006A04F0" w:rsidP="00080F9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F0">
        <w:rPr>
          <w:rFonts w:ascii="Times New Roman" w:hAnsi="Times New Roman" w:cs="Times New Roman"/>
          <w:sz w:val="28"/>
          <w:szCs w:val="28"/>
        </w:rPr>
        <w:t>формула</w:t>
      </w:r>
    </w:p>
    <w:p w:rsidR="00080F98" w:rsidRDefault="00080F98" w:rsidP="00080F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372" w:rsidRPr="00C11437" w:rsidRDefault="00947304" w:rsidP="00080F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9E09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З</w:t>
      </w:r>
      <w:r w:rsidR="002B3372" w:rsidRPr="002B3372">
        <w:rPr>
          <w:rFonts w:ascii="Times New Roman" w:hAnsi="Times New Roman" w:cs="Times New Roman"/>
          <w:b/>
          <w:sz w:val="28"/>
          <w:szCs w:val="28"/>
        </w:rPr>
        <w:t>магання на швидкість управління мишею</w:t>
      </w:r>
      <w:r w:rsidR="00C11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437" w:rsidRPr="00C11437">
        <w:rPr>
          <w:rFonts w:ascii="Times New Roman" w:hAnsi="Times New Roman" w:cs="Times New Roman"/>
          <w:sz w:val="28"/>
          <w:szCs w:val="28"/>
        </w:rPr>
        <w:t>(3 б. за зроблене завдання)</w:t>
      </w:r>
    </w:p>
    <w:p w:rsidR="00080F98" w:rsidRDefault="006A04F0" w:rsidP="00294162">
      <w:pPr>
        <w:pStyle w:val="a8"/>
      </w:pPr>
      <w:r>
        <w:rPr>
          <w:noProof/>
          <w:lang w:eastAsia="uk-UA"/>
        </w:rPr>
        <w:drawing>
          <wp:inline distT="0" distB="0" distL="0" distR="0" wp14:anchorId="3329CA9A" wp14:editId="654E34E2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294162" w:rsidTr="00C11437">
        <w:tc>
          <w:tcPr>
            <w:tcW w:w="2463" w:type="dxa"/>
            <w:tcBorders>
              <w:top w:val="nil"/>
              <w:left w:val="nil"/>
              <w:bottom w:val="single" w:sz="4" w:space="0" w:color="FF0000"/>
              <w:right w:val="thickThinMediumGap" w:sz="6" w:space="0" w:color="auto"/>
            </w:tcBorders>
            <w:vAlign w:val="center"/>
          </w:tcPr>
          <w:p w:rsidR="00C11437" w:rsidRPr="00C11437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4" w:type="dxa"/>
            <w:tcBorders>
              <w:top w:val="thickThinMediumGap" w:sz="6" w:space="0" w:color="auto"/>
              <w:left w:val="thickThinMediumGap" w:sz="6" w:space="0" w:color="auto"/>
              <w:bottom w:val="thickThinMediumGap" w:sz="6" w:space="0" w:color="auto"/>
              <w:right w:val="thickThinMediumGap" w:sz="6" w:space="0" w:color="auto"/>
            </w:tcBorders>
            <w:vAlign w:val="center"/>
          </w:tcPr>
          <w:p w:rsidR="00294162" w:rsidRPr="00C11437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  <w:tcBorders>
              <w:top w:val="nil"/>
              <w:left w:val="thickThinMediumGap" w:sz="6" w:space="0" w:color="auto"/>
              <w:bottom w:val="single" w:sz="36" w:space="0" w:color="17365D" w:themeColor="text2" w:themeShade="BF"/>
              <w:right w:val="thickThinMediumGap" w:sz="6" w:space="0" w:color="auto"/>
            </w:tcBorders>
            <w:vAlign w:val="center"/>
          </w:tcPr>
          <w:p w:rsidR="00294162" w:rsidRPr="00C11437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464" w:type="dxa"/>
            <w:tcBorders>
              <w:top w:val="thickThinMediumGap" w:sz="6" w:space="0" w:color="auto"/>
              <w:left w:val="thickThinMediumGap" w:sz="6" w:space="0" w:color="auto"/>
              <w:bottom w:val="thickThinMediumGap" w:sz="6" w:space="0" w:color="auto"/>
              <w:right w:val="thickThinMediumGap" w:sz="6" w:space="0" w:color="auto"/>
            </w:tcBorders>
            <w:vAlign w:val="center"/>
          </w:tcPr>
          <w:p w:rsidR="00294162" w:rsidRPr="00C11437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буток чисел зліва</w:t>
            </w:r>
          </w:p>
        </w:tc>
      </w:tr>
      <w:tr w:rsidR="00294162" w:rsidTr="00C11437">
        <w:tc>
          <w:tcPr>
            <w:tcW w:w="246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294162" w:rsidRPr="00C11437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ереднє арифметичне чисел справа</w:t>
            </w:r>
          </w:p>
        </w:tc>
        <w:tc>
          <w:tcPr>
            <w:tcW w:w="2464" w:type="dxa"/>
            <w:tcBorders>
              <w:top w:val="thickThinMediumGap" w:sz="6" w:space="0" w:color="auto"/>
              <w:bottom w:val="nil"/>
            </w:tcBorders>
            <w:vAlign w:val="center"/>
          </w:tcPr>
          <w:p w:rsidR="00294162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64" w:type="dxa"/>
            <w:tcBorders>
              <w:top w:val="single" w:sz="36" w:space="0" w:color="17365D" w:themeColor="text2" w:themeShade="BF"/>
              <w:bottom w:val="single" w:sz="36" w:space="0" w:color="17365D" w:themeColor="text2" w:themeShade="BF"/>
            </w:tcBorders>
            <w:vAlign w:val="center"/>
          </w:tcPr>
          <w:p w:rsidR="00294162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464" w:type="dxa"/>
            <w:tcBorders>
              <w:top w:val="thickThinMediumGap" w:sz="6" w:space="0" w:color="auto"/>
              <w:bottom w:val="nil"/>
              <w:right w:val="nil"/>
            </w:tcBorders>
            <w:vAlign w:val="center"/>
          </w:tcPr>
          <w:p w:rsidR="00294162" w:rsidRDefault="00C11437" w:rsidP="00C11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294162" w:rsidRDefault="00294162" w:rsidP="00080F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437" w:rsidRDefault="00C11437" w:rsidP="00C114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Підсумки.</w:t>
      </w:r>
    </w:p>
    <w:p w:rsidR="00C11437" w:rsidRPr="00C11437" w:rsidRDefault="00C11437" w:rsidP="00C11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 оголошує результати гри, команди нагороджується призами і хорошими оцінками за тему.</w:t>
      </w:r>
    </w:p>
    <w:p w:rsidR="00C11437" w:rsidRPr="002B3372" w:rsidRDefault="00C11437" w:rsidP="00080F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1437" w:rsidRPr="002B33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89" w:rsidRDefault="00F66D89" w:rsidP="00F66D89">
      <w:pPr>
        <w:spacing w:after="0" w:line="240" w:lineRule="auto"/>
      </w:pPr>
      <w:r>
        <w:separator/>
      </w:r>
    </w:p>
  </w:endnote>
  <w:endnote w:type="continuationSeparator" w:id="0">
    <w:p w:rsidR="00F66D89" w:rsidRDefault="00F66D89" w:rsidP="00F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89" w:rsidRDefault="00F66D89" w:rsidP="00F66D89">
      <w:pPr>
        <w:spacing w:after="0" w:line="240" w:lineRule="auto"/>
      </w:pPr>
      <w:r>
        <w:separator/>
      </w:r>
    </w:p>
  </w:footnote>
  <w:footnote w:type="continuationSeparator" w:id="0">
    <w:p w:rsidR="00F66D89" w:rsidRDefault="00F66D89" w:rsidP="00F6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B6A"/>
    <w:multiLevelType w:val="hybridMultilevel"/>
    <w:tmpl w:val="A73E8D1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2B4D72"/>
    <w:multiLevelType w:val="hybridMultilevel"/>
    <w:tmpl w:val="1A72F882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A6881"/>
    <w:multiLevelType w:val="hybridMultilevel"/>
    <w:tmpl w:val="B73024C8"/>
    <w:lvl w:ilvl="0" w:tplc="C066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E1C58"/>
    <w:multiLevelType w:val="hybridMultilevel"/>
    <w:tmpl w:val="215E9772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1F5A1B"/>
    <w:multiLevelType w:val="hybridMultilevel"/>
    <w:tmpl w:val="65A28A48"/>
    <w:lvl w:ilvl="0" w:tplc="C066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D2463"/>
    <w:multiLevelType w:val="hybridMultilevel"/>
    <w:tmpl w:val="5D74B7A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2ED34CE"/>
    <w:multiLevelType w:val="hybridMultilevel"/>
    <w:tmpl w:val="252C7E8A"/>
    <w:lvl w:ilvl="0" w:tplc="F802F7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CD"/>
    <w:rsid w:val="00080F98"/>
    <w:rsid w:val="000A5716"/>
    <w:rsid w:val="001A6587"/>
    <w:rsid w:val="001F5BCF"/>
    <w:rsid w:val="002520CD"/>
    <w:rsid w:val="00294162"/>
    <w:rsid w:val="002B3372"/>
    <w:rsid w:val="002E61B6"/>
    <w:rsid w:val="002F0082"/>
    <w:rsid w:val="00337CEC"/>
    <w:rsid w:val="0038793C"/>
    <w:rsid w:val="003F5FDF"/>
    <w:rsid w:val="00416739"/>
    <w:rsid w:val="00443FDA"/>
    <w:rsid w:val="0046148A"/>
    <w:rsid w:val="004D2DF8"/>
    <w:rsid w:val="00513DE9"/>
    <w:rsid w:val="00514631"/>
    <w:rsid w:val="006A04F0"/>
    <w:rsid w:val="006A1377"/>
    <w:rsid w:val="006B1FEF"/>
    <w:rsid w:val="006B684B"/>
    <w:rsid w:val="007443A6"/>
    <w:rsid w:val="007D0291"/>
    <w:rsid w:val="008122F8"/>
    <w:rsid w:val="008752EA"/>
    <w:rsid w:val="00947304"/>
    <w:rsid w:val="00963559"/>
    <w:rsid w:val="00974BB8"/>
    <w:rsid w:val="009E09D7"/>
    <w:rsid w:val="00A2028E"/>
    <w:rsid w:val="00AA2A00"/>
    <w:rsid w:val="00AC6E8C"/>
    <w:rsid w:val="00BA181F"/>
    <w:rsid w:val="00C10A48"/>
    <w:rsid w:val="00C11437"/>
    <w:rsid w:val="00C91723"/>
    <w:rsid w:val="00D94C14"/>
    <w:rsid w:val="00E337D9"/>
    <w:rsid w:val="00EC7C8C"/>
    <w:rsid w:val="00ED5220"/>
    <w:rsid w:val="00F02505"/>
    <w:rsid w:val="00F23667"/>
    <w:rsid w:val="00F3426B"/>
    <w:rsid w:val="00F66D89"/>
    <w:rsid w:val="00F6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C6E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294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94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6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6D89"/>
  </w:style>
  <w:style w:type="paragraph" w:styleId="ac">
    <w:name w:val="footer"/>
    <w:basedOn w:val="a"/>
    <w:link w:val="ad"/>
    <w:uiPriority w:val="99"/>
    <w:unhideWhenUsed/>
    <w:rsid w:val="00F6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6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C6E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294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94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6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6D89"/>
  </w:style>
  <w:style w:type="paragraph" w:styleId="ac">
    <w:name w:val="footer"/>
    <w:basedOn w:val="a"/>
    <w:link w:val="ad"/>
    <w:uiPriority w:val="99"/>
    <w:unhideWhenUsed/>
    <w:rsid w:val="00F6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1E7730-87E0-4E36-8F47-84C4429F9A65}" type="doc">
      <dgm:prSet loTypeId="urn:microsoft.com/office/officeart/2005/8/layout/balance1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uk-UA"/>
        </a:p>
      </dgm:t>
    </dgm:pt>
    <dgm:pt modelId="{E1D571E9-350B-41EB-B439-6530D1E904E0}">
      <dgm:prSet phldrT="[Текст]"/>
      <dgm:spPr/>
      <dgm:t>
        <a:bodyPr/>
        <a:lstStyle/>
        <a:p>
          <a:r>
            <a:rPr lang="uk-UA"/>
            <a:t>бали</a:t>
          </a:r>
        </a:p>
        <a:p>
          <a:r>
            <a:rPr lang="uk-UA"/>
            <a:t>команди 1</a:t>
          </a:r>
        </a:p>
      </dgm:t>
    </dgm:pt>
    <dgm:pt modelId="{FCCEA1AE-F14F-4F14-A96F-3C4A2AB7E9F3}" type="parTrans" cxnId="{27DA8DF5-5D4E-444E-B118-9B886BA7AFCF}">
      <dgm:prSet/>
      <dgm:spPr/>
      <dgm:t>
        <a:bodyPr/>
        <a:lstStyle/>
        <a:p>
          <a:endParaRPr lang="uk-UA"/>
        </a:p>
      </dgm:t>
    </dgm:pt>
    <dgm:pt modelId="{2725A7B3-349D-4C02-B812-501CFFE7B2AF}" type="sibTrans" cxnId="{27DA8DF5-5D4E-444E-B118-9B886BA7AFCF}">
      <dgm:prSet/>
      <dgm:spPr/>
      <dgm:t>
        <a:bodyPr/>
        <a:lstStyle/>
        <a:p>
          <a:endParaRPr lang="uk-UA"/>
        </a:p>
      </dgm:t>
    </dgm:pt>
    <dgm:pt modelId="{1079C8DA-664C-4A77-A89D-3E13C83902A9}">
      <dgm:prSet phldrT="[Текст]"/>
      <dgm:spPr/>
      <dgm:t>
        <a:bodyPr/>
        <a:lstStyle/>
        <a:p>
          <a:r>
            <a:rPr lang="uk-UA"/>
            <a:t>команда 1</a:t>
          </a:r>
        </a:p>
      </dgm:t>
    </dgm:pt>
    <dgm:pt modelId="{E12DC466-47FB-4F7F-91AD-EB56F0A3D983}" type="sibTrans" cxnId="{3EA5F0CC-29F4-44BF-A9C1-911254237887}">
      <dgm:prSet/>
      <dgm:spPr/>
      <dgm:t>
        <a:bodyPr/>
        <a:lstStyle/>
        <a:p>
          <a:endParaRPr lang="uk-UA"/>
        </a:p>
      </dgm:t>
    </dgm:pt>
    <dgm:pt modelId="{C68E038B-B8C4-47A0-A64B-C3605A08E359}" type="parTrans" cxnId="{3EA5F0CC-29F4-44BF-A9C1-911254237887}">
      <dgm:prSet/>
      <dgm:spPr/>
      <dgm:t>
        <a:bodyPr/>
        <a:lstStyle/>
        <a:p>
          <a:endParaRPr lang="uk-UA"/>
        </a:p>
      </dgm:t>
    </dgm:pt>
    <dgm:pt modelId="{DD7C2A1A-9DA9-48D1-B5C0-FB32F29DECA2}">
      <dgm:prSet phldrT="[Текст]"/>
      <dgm:spPr/>
      <dgm:t>
        <a:bodyPr/>
        <a:lstStyle/>
        <a:p>
          <a:r>
            <a:rPr lang="uk-UA"/>
            <a:t>бали команди 2</a:t>
          </a:r>
        </a:p>
      </dgm:t>
    </dgm:pt>
    <dgm:pt modelId="{ED7DE4F2-9051-4C09-8DBF-C684FD898854}" type="sibTrans" cxnId="{BB66F08C-3A93-4CCE-A2E1-1FCB656D2264}">
      <dgm:prSet/>
      <dgm:spPr/>
      <dgm:t>
        <a:bodyPr/>
        <a:lstStyle/>
        <a:p>
          <a:endParaRPr lang="uk-UA"/>
        </a:p>
      </dgm:t>
    </dgm:pt>
    <dgm:pt modelId="{BC4D3AAE-54A9-42EB-93FF-5E0F350F241E}" type="parTrans" cxnId="{BB66F08C-3A93-4CCE-A2E1-1FCB656D2264}">
      <dgm:prSet/>
      <dgm:spPr/>
      <dgm:t>
        <a:bodyPr/>
        <a:lstStyle/>
        <a:p>
          <a:endParaRPr lang="uk-UA"/>
        </a:p>
      </dgm:t>
    </dgm:pt>
    <dgm:pt modelId="{83BC5BBB-8C2F-4392-B069-B138C236DA8A}">
      <dgm:prSet phldrT="[Текст]"/>
      <dgm:spPr/>
      <dgm:t>
        <a:bodyPr/>
        <a:lstStyle/>
        <a:p>
          <a:r>
            <a:rPr lang="uk-UA"/>
            <a:t>команда 2</a:t>
          </a:r>
        </a:p>
      </dgm:t>
    </dgm:pt>
    <dgm:pt modelId="{8DF77067-E6C1-4C65-B979-8E6BA39E41D2}" type="sibTrans" cxnId="{DF854557-D717-4826-9F16-85E0DBA2A083}">
      <dgm:prSet/>
      <dgm:spPr/>
      <dgm:t>
        <a:bodyPr/>
        <a:lstStyle/>
        <a:p>
          <a:endParaRPr lang="uk-UA"/>
        </a:p>
      </dgm:t>
    </dgm:pt>
    <dgm:pt modelId="{26CD5D91-F0BF-470F-BD7A-592E7EA00267}" type="parTrans" cxnId="{DF854557-D717-4826-9F16-85E0DBA2A083}">
      <dgm:prSet/>
      <dgm:spPr/>
      <dgm:t>
        <a:bodyPr/>
        <a:lstStyle/>
        <a:p>
          <a:endParaRPr lang="uk-UA"/>
        </a:p>
      </dgm:t>
    </dgm:pt>
    <dgm:pt modelId="{B74699CC-394D-48E8-BDF7-C370DFC44549}" type="pres">
      <dgm:prSet presAssocID="{881E7730-87E0-4E36-8F47-84C4429F9A65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2F3C5248-12CB-4EBD-B3B9-567E9E6480BB}" type="pres">
      <dgm:prSet presAssocID="{881E7730-87E0-4E36-8F47-84C4429F9A65}" presName="dummyMaxCanvas" presStyleCnt="0"/>
      <dgm:spPr/>
    </dgm:pt>
    <dgm:pt modelId="{F44032B3-DBE5-4FAB-A1D1-2925FC660B77}" type="pres">
      <dgm:prSet presAssocID="{881E7730-87E0-4E36-8F47-84C4429F9A65}" presName="parentComposite" presStyleCnt="0"/>
      <dgm:spPr/>
    </dgm:pt>
    <dgm:pt modelId="{E8323D2A-3E2E-429F-B419-F65E32E9B5ED}" type="pres">
      <dgm:prSet presAssocID="{881E7730-87E0-4E36-8F47-84C4429F9A65}" presName="parent1" presStyleLbl="alignAccFollowNode1" presStyleIdx="0" presStyleCnt="4">
        <dgm:presLayoutVars>
          <dgm:chMax val="4"/>
        </dgm:presLayoutVars>
      </dgm:prSet>
      <dgm:spPr/>
      <dgm:t>
        <a:bodyPr/>
        <a:lstStyle/>
        <a:p>
          <a:endParaRPr lang="uk-UA"/>
        </a:p>
      </dgm:t>
    </dgm:pt>
    <dgm:pt modelId="{82129D25-6332-4F69-A82F-AAD3C5C93F56}" type="pres">
      <dgm:prSet presAssocID="{881E7730-87E0-4E36-8F47-84C4429F9A65}" presName="parent2" presStyleLbl="alignAccFollowNode1" presStyleIdx="1" presStyleCnt="4">
        <dgm:presLayoutVars>
          <dgm:chMax val="4"/>
        </dgm:presLayoutVars>
      </dgm:prSet>
      <dgm:spPr/>
      <dgm:t>
        <a:bodyPr/>
        <a:lstStyle/>
        <a:p>
          <a:endParaRPr lang="uk-UA"/>
        </a:p>
      </dgm:t>
    </dgm:pt>
    <dgm:pt modelId="{706C1012-9883-401C-A13B-243FC6EDF109}" type="pres">
      <dgm:prSet presAssocID="{881E7730-87E0-4E36-8F47-84C4429F9A65}" presName="childrenComposite" presStyleCnt="0"/>
      <dgm:spPr/>
    </dgm:pt>
    <dgm:pt modelId="{D5E63E3F-A3AE-4381-9803-98E94775CAE9}" type="pres">
      <dgm:prSet presAssocID="{881E7730-87E0-4E36-8F47-84C4429F9A65}" presName="dummyMaxCanvas_ChildArea" presStyleCnt="0"/>
      <dgm:spPr/>
    </dgm:pt>
    <dgm:pt modelId="{DF8C47BC-89EE-4E5D-8687-9AA7DCF42C70}" type="pres">
      <dgm:prSet presAssocID="{881E7730-87E0-4E36-8F47-84C4429F9A65}" presName="fulcrum" presStyleLbl="alignAccFollowNode1" presStyleIdx="2" presStyleCnt="4"/>
      <dgm:spPr/>
    </dgm:pt>
    <dgm:pt modelId="{DA742872-4523-4410-BCF4-707D304B18B6}" type="pres">
      <dgm:prSet presAssocID="{881E7730-87E0-4E36-8F47-84C4429F9A65}" presName="balance_11" presStyleLbl="alignAccFollowNode1" presStyleIdx="3" presStyleCnt="4">
        <dgm:presLayoutVars>
          <dgm:bulletEnabled val="1"/>
        </dgm:presLayoutVars>
      </dgm:prSet>
      <dgm:spPr/>
    </dgm:pt>
    <dgm:pt modelId="{76BAE0D4-CC9B-4653-8A08-742FA7B37205}" type="pres">
      <dgm:prSet presAssocID="{881E7730-87E0-4E36-8F47-84C4429F9A65}" presName="left_11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DA98168-8E52-40B0-A90B-3037B71D86B0}" type="pres">
      <dgm:prSet presAssocID="{881E7730-87E0-4E36-8F47-84C4429F9A65}" presName="right_11_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3FEF352-999D-4609-A625-7D20D082C813}" type="presOf" srcId="{83BC5BBB-8C2F-4392-B069-B138C236DA8A}" destId="{82129D25-6332-4F69-A82F-AAD3C5C93F56}" srcOrd="0" destOrd="0" presId="urn:microsoft.com/office/officeart/2005/8/layout/balance1"/>
    <dgm:cxn modelId="{3496BDEF-50DC-4E56-853B-49E9C9944447}" type="presOf" srcId="{DD7C2A1A-9DA9-48D1-B5C0-FB32F29DECA2}" destId="{6DA98168-8E52-40B0-A90B-3037B71D86B0}" srcOrd="0" destOrd="0" presId="urn:microsoft.com/office/officeart/2005/8/layout/balance1"/>
    <dgm:cxn modelId="{27DA8DF5-5D4E-444E-B118-9B886BA7AFCF}" srcId="{1079C8DA-664C-4A77-A89D-3E13C83902A9}" destId="{E1D571E9-350B-41EB-B439-6530D1E904E0}" srcOrd="0" destOrd="0" parTransId="{FCCEA1AE-F14F-4F14-A96F-3C4A2AB7E9F3}" sibTransId="{2725A7B3-349D-4C02-B812-501CFFE7B2AF}"/>
    <dgm:cxn modelId="{3EA5F0CC-29F4-44BF-A9C1-911254237887}" srcId="{881E7730-87E0-4E36-8F47-84C4429F9A65}" destId="{1079C8DA-664C-4A77-A89D-3E13C83902A9}" srcOrd="0" destOrd="0" parTransId="{C68E038B-B8C4-47A0-A64B-C3605A08E359}" sibTransId="{E12DC466-47FB-4F7F-91AD-EB56F0A3D983}"/>
    <dgm:cxn modelId="{4FD743E7-F065-4B59-AFE2-585CE2DC08F1}" type="presOf" srcId="{E1D571E9-350B-41EB-B439-6530D1E904E0}" destId="{76BAE0D4-CC9B-4653-8A08-742FA7B37205}" srcOrd="0" destOrd="0" presId="urn:microsoft.com/office/officeart/2005/8/layout/balance1"/>
    <dgm:cxn modelId="{DF854557-D717-4826-9F16-85E0DBA2A083}" srcId="{881E7730-87E0-4E36-8F47-84C4429F9A65}" destId="{83BC5BBB-8C2F-4392-B069-B138C236DA8A}" srcOrd="1" destOrd="0" parTransId="{26CD5D91-F0BF-470F-BD7A-592E7EA00267}" sibTransId="{8DF77067-E6C1-4C65-B979-8E6BA39E41D2}"/>
    <dgm:cxn modelId="{BB66F08C-3A93-4CCE-A2E1-1FCB656D2264}" srcId="{83BC5BBB-8C2F-4392-B069-B138C236DA8A}" destId="{DD7C2A1A-9DA9-48D1-B5C0-FB32F29DECA2}" srcOrd="0" destOrd="0" parTransId="{BC4D3AAE-54A9-42EB-93FF-5E0F350F241E}" sibTransId="{ED7DE4F2-9051-4C09-8DBF-C684FD898854}"/>
    <dgm:cxn modelId="{59712D55-58EA-4781-8427-369AA26D7E7D}" type="presOf" srcId="{881E7730-87E0-4E36-8F47-84C4429F9A65}" destId="{B74699CC-394D-48E8-BDF7-C370DFC44549}" srcOrd="0" destOrd="0" presId="urn:microsoft.com/office/officeart/2005/8/layout/balance1"/>
    <dgm:cxn modelId="{51CF516E-5F57-427D-971D-747B6027AEED}" type="presOf" srcId="{1079C8DA-664C-4A77-A89D-3E13C83902A9}" destId="{E8323D2A-3E2E-429F-B419-F65E32E9B5ED}" srcOrd="0" destOrd="0" presId="urn:microsoft.com/office/officeart/2005/8/layout/balance1"/>
    <dgm:cxn modelId="{1A533E48-C66A-416F-91CD-FBB90D3D5E1C}" type="presParOf" srcId="{B74699CC-394D-48E8-BDF7-C370DFC44549}" destId="{2F3C5248-12CB-4EBD-B3B9-567E9E6480BB}" srcOrd="0" destOrd="0" presId="urn:microsoft.com/office/officeart/2005/8/layout/balance1"/>
    <dgm:cxn modelId="{8EC21B9A-C12B-4694-A688-DAAEA3BC4282}" type="presParOf" srcId="{B74699CC-394D-48E8-BDF7-C370DFC44549}" destId="{F44032B3-DBE5-4FAB-A1D1-2925FC660B77}" srcOrd="1" destOrd="0" presId="urn:microsoft.com/office/officeart/2005/8/layout/balance1"/>
    <dgm:cxn modelId="{7F76CAF5-AA7B-4A98-BF53-C11E20F86EF3}" type="presParOf" srcId="{F44032B3-DBE5-4FAB-A1D1-2925FC660B77}" destId="{E8323D2A-3E2E-429F-B419-F65E32E9B5ED}" srcOrd="0" destOrd="0" presId="urn:microsoft.com/office/officeart/2005/8/layout/balance1"/>
    <dgm:cxn modelId="{5C11210A-5EB0-45A5-B5D0-F30C2229AC65}" type="presParOf" srcId="{F44032B3-DBE5-4FAB-A1D1-2925FC660B77}" destId="{82129D25-6332-4F69-A82F-AAD3C5C93F56}" srcOrd="1" destOrd="0" presId="urn:microsoft.com/office/officeart/2005/8/layout/balance1"/>
    <dgm:cxn modelId="{B23FC0FD-DCA3-4E9E-84ED-2F4585414C99}" type="presParOf" srcId="{B74699CC-394D-48E8-BDF7-C370DFC44549}" destId="{706C1012-9883-401C-A13B-243FC6EDF109}" srcOrd="2" destOrd="0" presId="urn:microsoft.com/office/officeart/2005/8/layout/balance1"/>
    <dgm:cxn modelId="{E791DA39-42BE-4865-AFCE-C9A0C52D0A19}" type="presParOf" srcId="{706C1012-9883-401C-A13B-243FC6EDF109}" destId="{D5E63E3F-A3AE-4381-9803-98E94775CAE9}" srcOrd="0" destOrd="0" presId="urn:microsoft.com/office/officeart/2005/8/layout/balance1"/>
    <dgm:cxn modelId="{DB8499C2-28B3-4A2A-A4B3-0F26CA01FF42}" type="presParOf" srcId="{706C1012-9883-401C-A13B-243FC6EDF109}" destId="{DF8C47BC-89EE-4E5D-8687-9AA7DCF42C70}" srcOrd="1" destOrd="0" presId="urn:microsoft.com/office/officeart/2005/8/layout/balance1"/>
    <dgm:cxn modelId="{E2E14C8C-F6AF-43EF-BE7D-9D19AC22061A}" type="presParOf" srcId="{706C1012-9883-401C-A13B-243FC6EDF109}" destId="{DA742872-4523-4410-BCF4-707D304B18B6}" srcOrd="2" destOrd="0" presId="urn:microsoft.com/office/officeart/2005/8/layout/balance1"/>
    <dgm:cxn modelId="{F6D4B86A-2958-48D2-B85D-00D6C6E543D1}" type="presParOf" srcId="{706C1012-9883-401C-A13B-243FC6EDF109}" destId="{76BAE0D4-CC9B-4653-8A08-742FA7B37205}" srcOrd="3" destOrd="0" presId="urn:microsoft.com/office/officeart/2005/8/layout/balance1"/>
    <dgm:cxn modelId="{91EB93CB-E0BF-4533-B14C-B4A3733E9F64}" type="presParOf" srcId="{706C1012-9883-401C-A13B-243FC6EDF109}" destId="{6DA98168-8E52-40B0-A90B-3037B71D86B0}" srcOrd="4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323D2A-3E2E-429F-B419-F65E32E9B5ED}">
      <dsp:nvSpPr>
        <dsp:cNvPr id="0" name=""/>
        <dsp:cNvSpPr/>
      </dsp:nvSpPr>
      <dsp:spPr>
        <a:xfrm>
          <a:off x="1335024" y="0"/>
          <a:ext cx="1152144" cy="64008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команда 1</a:t>
          </a:r>
        </a:p>
      </dsp:txBody>
      <dsp:txXfrm>
        <a:off x="1353771" y="18747"/>
        <a:ext cx="1114650" cy="602586"/>
      </dsp:txXfrm>
    </dsp:sp>
    <dsp:sp modelId="{82129D25-6332-4F69-A82F-AAD3C5C93F56}">
      <dsp:nvSpPr>
        <dsp:cNvPr id="0" name=""/>
        <dsp:cNvSpPr/>
      </dsp:nvSpPr>
      <dsp:spPr>
        <a:xfrm>
          <a:off x="2999232" y="0"/>
          <a:ext cx="1152144" cy="64008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3572283"/>
            <a:satOff val="-4598"/>
            <a:lumOff val="-35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3572283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команда 2</a:t>
          </a:r>
        </a:p>
      </dsp:txBody>
      <dsp:txXfrm>
        <a:off x="3017979" y="18747"/>
        <a:ext cx="1114650" cy="602586"/>
      </dsp:txXfrm>
    </dsp:sp>
    <dsp:sp modelId="{DF8C47BC-89EE-4E5D-8687-9AA7DCF42C70}">
      <dsp:nvSpPr>
        <dsp:cNvPr id="0" name=""/>
        <dsp:cNvSpPr/>
      </dsp:nvSpPr>
      <dsp:spPr>
        <a:xfrm>
          <a:off x="2503169" y="2720339"/>
          <a:ext cx="480060" cy="480060"/>
        </a:xfrm>
        <a:prstGeom prst="triangle">
          <a:avLst/>
        </a:prstGeom>
        <a:solidFill>
          <a:schemeClr val="accent3">
            <a:tint val="40000"/>
            <a:alpha val="90000"/>
            <a:hueOff val="7144567"/>
            <a:satOff val="-9195"/>
            <a:lumOff val="-71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7144567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42872-4523-4410-BCF4-707D304B18B6}">
      <dsp:nvSpPr>
        <dsp:cNvPr id="0" name=""/>
        <dsp:cNvSpPr/>
      </dsp:nvSpPr>
      <dsp:spPr>
        <a:xfrm>
          <a:off x="1303020" y="2519354"/>
          <a:ext cx="2880360" cy="194584"/>
        </a:xfrm>
        <a:prstGeom prst="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BAE0D4-CC9B-4653-8A08-742FA7B37205}">
      <dsp:nvSpPr>
        <dsp:cNvPr id="0" name=""/>
        <dsp:cNvSpPr/>
      </dsp:nvSpPr>
      <dsp:spPr>
        <a:xfrm>
          <a:off x="1335024" y="780897"/>
          <a:ext cx="1152144" cy="171541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бали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команди 1</a:t>
          </a:r>
        </a:p>
      </dsp:txBody>
      <dsp:txXfrm>
        <a:off x="1391267" y="837140"/>
        <a:ext cx="1039658" cy="1602928"/>
      </dsp:txXfrm>
    </dsp:sp>
    <dsp:sp modelId="{6DA98168-8E52-40B0-A90B-3037B71D86B0}">
      <dsp:nvSpPr>
        <dsp:cNvPr id="0" name=""/>
        <dsp:cNvSpPr/>
      </dsp:nvSpPr>
      <dsp:spPr>
        <a:xfrm>
          <a:off x="2999232" y="780897"/>
          <a:ext cx="1152144" cy="1715414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бали команди 2</a:t>
          </a:r>
        </a:p>
      </dsp:txBody>
      <dsp:txXfrm>
        <a:off x="3055475" y="837140"/>
        <a:ext cx="1039658" cy="1602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747F-254D-4327-A4B3-A7EFD7F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714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іцький Микола Михайлович</dc:creator>
  <cp:keywords/>
  <dc:description/>
  <cp:lastModifiedBy>Березіцький Микола Михайлович</cp:lastModifiedBy>
  <cp:revision>11</cp:revision>
  <dcterms:created xsi:type="dcterms:W3CDTF">2013-03-21T11:38:00Z</dcterms:created>
  <dcterms:modified xsi:type="dcterms:W3CDTF">2013-03-28T13:14:00Z</dcterms:modified>
</cp:coreProperties>
</file>